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B39D" w14:textId="77777777" w:rsidR="007E1067" w:rsidRPr="00202E6C" w:rsidRDefault="007E1067" w:rsidP="007E1067">
      <w:pPr>
        <w:pStyle w:val="Header"/>
        <w:pBdr>
          <w:bottom w:val="double" w:sz="4" w:space="1" w:color="auto"/>
        </w:pBdr>
        <w:rPr>
          <w:rFonts w:ascii="Imprint MT Shadow" w:hAnsi="Imprint MT Shadow"/>
          <w:b/>
          <w:color w:val="17365D" w:themeColor="text2" w:themeShade="BF"/>
          <w:sz w:val="36"/>
          <w:szCs w:val="36"/>
        </w:rPr>
      </w:pP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ptab w:relativeTo="margin" w:alignment="center" w:leader="none"/>
      </w:r>
      <w:r w:rsidRPr="00202E6C">
        <w:rPr>
          <w:rFonts w:ascii="Imprint MT Shadow" w:hAnsi="Imprint MT Shadow"/>
          <w:b/>
          <w:color w:val="17365D" w:themeColor="text2" w:themeShade="BF"/>
          <w:sz w:val="36"/>
          <w:szCs w:val="36"/>
        </w:rPr>
        <w:t xml:space="preserve">WALLEYES UNLIMITED 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t>OF MONTANA</w:t>
      </w:r>
      <w:r w:rsidRPr="00202E6C">
        <w:rPr>
          <w:rFonts w:ascii="Copperplate Gothic Bold" w:hAnsi="Copperplate Gothic Bold"/>
          <w:b/>
          <w:color w:val="17365D" w:themeColor="text2" w:themeShade="BF"/>
          <w:sz w:val="28"/>
          <w:szCs w:val="28"/>
        </w:rPr>
        <w:ptab w:relativeTo="margin" w:alignment="right" w:leader="none"/>
      </w:r>
    </w:p>
    <w:p w14:paraId="1F8F5F7C" w14:textId="77777777" w:rsidR="007E1067" w:rsidRDefault="00202E6C" w:rsidP="00A13B94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202E6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www.montanawalleyesunlimited.net</w:t>
      </w:r>
    </w:p>
    <w:p w14:paraId="5A4EDC88" w14:textId="77777777" w:rsidR="00A13B94" w:rsidRDefault="00A13B94" w:rsidP="00A13B94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1E6F27FF" w14:textId="77777777" w:rsidR="00A13B94" w:rsidRPr="00202E6C" w:rsidRDefault="00A13B94" w:rsidP="00A13B94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14:paraId="295E2C44" w14:textId="77777777" w:rsidR="00811215" w:rsidRDefault="00811215" w:rsidP="00E82AA1">
      <w:pPr>
        <w:spacing w:after="0" w:line="36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A13B94">
        <w:rPr>
          <w:rFonts w:ascii="Calibri" w:eastAsia="Times New Roman" w:hAnsi="Calibri" w:cs="Times New Roman"/>
          <w:b/>
          <w:sz w:val="36"/>
          <w:szCs w:val="36"/>
        </w:rPr>
        <w:t>OUTSTANDING YOUTH AWARD</w:t>
      </w:r>
    </w:p>
    <w:p w14:paraId="1CD5033F" w14:textId="77777777" w:rsidR="00A13B94" w:rsidRPr="00A13B94" w:rsidRDefault="00A13B94" w:rsidP="00A13B94">
      <w:pPr>
        <w:spacing w:after="0" w:line="240" w:lineRule="auto"/>
        <w:jc w:val="center"/>
        <w:rPr>
          <w:sz w:val="36"/>
          <w:szCs w:val="36"/>
        </w:rPr>
      </w:pPr>
    </w:p>
    <w:p w14:paraId="32EA59DC" w14:textId="77777777" w:rsidR="00A13B94" w:rsidRDefault="00A13B94" w:rsidP="00ED62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reby nominate ______________________ of the ________________</w:t>
      </w:r>
      <w:r w:rsidR="00ED62FB">
        <w:rPr>
          <w:sz w:val="28"/>
          <w:szCs w:val="28"/>
        </w:rPr>
        <w:t>__</w:t>
      </w:r>
    </w:p>
    <w:p w14:paraId="63861BD2" w14:textId="77777777" w:rsidR="00ED62FB" w:rsidRDefault="00ED62FB" w:rsidP="00ED62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E62B65" w14:textId="77777777" w:rsidR="00811215" w:rsidRDefault="00A13B94" w:rsidP="00A13B94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sz w:val="28"/>
          <w:szCs w:val="28"/>
        </w:rPr>
        <w:t xml:space="preserve">Chapter of Walleyes Unlimited for the </w:t>
      </w:r>
      <w:r w:rsidR="00811215">
        <w:rPr>
          <w:rFonts w:ascii="Calibri" w:eastAsia="Times New Roman" w:hAnsi="Calibri" w:cs="Times New Roman"/>
          <w:sz w:val="28"/>
          <w:szCs w:val="28"/>
        </w:rPr>
        <w:t xml:space="preserve">for the </w:t>
      </w:r>
      <w:r w:rsidR="00811215">
        <w:rPr>
          <w:rFonts w:ascii="Calibri" w:eastAsia="Times New Roman" w:hAnsi="Calibri" w:cs="Times New Roman"/>
          <w:b/>
          <w:bCs/>
          <w:sz w:val="28"/>
          <w:szCs w:val="28"/>
        </w:rPr>
        <w:t xml:space="preserve">Walleyes Unlimited of </w:t>
      </w:r>
      <w:smartTag w:uri="urn:schemas-microsoft-com:office:smarttags" w:element="place">
        <w:smartTag w:uri="urn:schemas-microsoft-com:office:smarttags" w:element="State">
          <w:r w:rsidR="00811215">
            <w:rPr>
              <w:rFonts w:ascii="Calibri" w:eastAsia="Times New Roman" w:hAnsi="Calibri" w:cs="Times New Roman"/>
              <w:b/>
              <w:bCs/>
              <w:sz w:val="28"/>
              <w:szCs w:val="28"/>
            </w:rPr>
            <w:t>Montana</w:t>
          </w:r>
        </w:smartTag>
      </w:smartTag>
      <w:r w:rsidR="00811215">
        <w:rPr>
          <w:rFonts w:ascii="Calibri" w:eastAsia="Times New Roman" w:hAnsi="Calibri" w:cs="Times New Roman"/>
          <w:b/>
          <w:bCs/>
          <w:sz w:val="28"/>
          <w:szCs w:val="28"/>
        </w:rPr>
        <w:t xml:space="preserve"> Outstanding Youth Award </w:t>
      </w:r>
      <w:r w:rsidR="00811215">
        <w:rPr>
          <w:rFonts w:ascii="Calibri" w:eastAsia="Times New Roman" w:hAnsi="Calibri" w:cs="Times New Roman"/>
          <w:bCs/>
          <w:sz w:val="28"/>
          <w:szCs w:val="28"/>
        </w:rPr>
        <w:t>for:</w:t>
      </w:r>
      <w:r w:rsidR="00811215">
        <w:rPr>
          <w:rFonts w:ascii="Calibri" w:eastAsia="Times New Roman" w:hAnsi="Calibri" w:cs="Times New Roman"/>
          <w:bCs/>
          <w:sz w:val="28"/>
          <w:szCs w:val="28"/>
        </w:rPr>
        <w:tab/>
      </w:r>
    </w:p>
    <w:p w14:paraId="5B1B8EF1" w14:textId="77777777" w:rsidR="00A13B94" w:rsidRDefault="00A13B94" w:rsidP="00A13B94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14:paraId="4B4797CE" w14:textId="77777777" w:rsidR="00ED62FB" w:rsidRDefault="00ED62FB" w:rsidP="00A13B94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</w:p>
    <w:p w14:paraId="14979507" w14:textId="77777777" w:rsidR="00811215" w:rsidRDefault="00DB47BC" w:rsidP="00A13B94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ab/>
      </w:r>
      <w:r w:rsidR="00811215">
        <w:rPr>
          <w:rFonts w:ascii="Calibri" w:eastAsia="Times New Roman" w:hAnsi="Calibri" w:cs="Times New Roman"/>
          <w:bCs/>
          <w:sz w:val="28"/>
          <w:szCs w:val="28"/>
        </w:rPr>
        <w:t>_____Twelve years old and under  (Age ______)</w:t>
      </w:r>
    </w:p>
    <w:p w14:paraId="163CE332" w14:textId="77777777" w:rsidR="00811215" w:rsidRDefault="00811215" w:rsidP="00811215">
      <w:pPr>
        <w:rPr>
          <w:rFonts w:ascii="Calibri" w:eastAsia="Times New Roman" w:hAnsi="Calibri" w:cs="Times New Roman"/>
          <w:b/>
          <w:bCs/>
          <w:sz w:val="28"/>
          <w:szCs w:val="28"/>
        </w:rPr>
      </w:pPr>
    </w:p>
    <w:p w14:paraId="38E4AABD" w14:textId="77777777" w:rsidR="00811215" w:rsidRDefault="00811215" w:rsidP="00E82AA1">
      <w:pPr>
        <w:spacing w:after="0" w:line="240" w:lineRule="auto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ab/>
      </w:r>
      <w:r w:rsidR="00DB47BC">
        <w:rPr>
          <w:rFonts w:ascii="Calibri" w:eastAsia="Times New Roman" w:hAnsi="Calibri" w:cs="Times New Roman"/>
          <w:bCs/>
          <w:sz w:val="28"/>
          <w:szCs w:val="28"/>
        </w:rPr>
        <w:t>_____</w:t>
      </w:r>
      <w:r w:rsidRPr="008C1C3B">
        <w:rPr>
          <w:rFonts w:ascii="Calibri" w:eastAsia="Times New Roman" w:hAnsi="Calibri" w:cs="Times New Roman"/>
          <w:bCs/>
          <w:sz w:val="28"/>
          <w:szCs w:val="28"/>
        </w:rPr>
        <w:t>Thirteen to seventeen years</w:t>
      </w:r>
      <w:r>
        <w:rPr>
          <w:rFonts w:ascii="Calibri" w:eastAsia="Times New Roman" w:hAnsi="Calibri" w:cs="Times New Roman"/>
          <w:bCs/>
          <w:sz w:val="28"/>
          <w:szCs w:val="28"/>
        </w:rPr>
        <w:t xml:space="preserve">  (Age ______)</w:t>
      </w:r>
    </w:p>
    <w:p w14:paraId="3776E9A1" w14:textId="77777777" w:rsidR="00E82AA1" w:rsidRPr="00ED62FB" w:rsidRDefault="00E82AA1" w:rsidP="00E82AA1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</w:rPr>
      </w:pPr>
    </w:p>
    <w:p w14:paraId="67ED9E93" w14:textId="77777777" w:rsidR="00A13B94" w:rsidRDefault="00A13B94" w:rsidP="00A13B94">
      <w:pPr>
        <w:spacing w:after="0" w:line="240" w:lineRule="auto"/>
        <w:rPr>
          <w:sz w:val="28"/>
          <w:szCs w:val="28"/>
        </w:rPr>
      </w:pPr>
    </w:p>
    <w:p w14:paraId="21E96C7C" w14:textId="77777777" w:rsidR="00A13B94" w:rsidRDefault="00A13B94" w:rsidP="00A13B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mitted by ____________________________</w:t>
      </w:r>
    </w:p>
    <w:p w14:paraId="12F386EC" w14:textId="77777777" w:rsidR="00A13B94" w:rsidRPr="00ED62FB" w:rsidRDefault="00A13B94" w:rsidP="00A13B94">
      <w:pPr>
        <w:rPr>
          <w:sz w:val="24"/>
          <w:szCs w:val="24"/>
        </w:rPr>
      </w:pPr>
    </w:p>
    <w:p w14:paraId="238BD637" w14:textId="77777777" w:rsidR="00A13B94" w:rsidRDefault="00A13B94" w:rsidP="00A13B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pter ________________________________</w:t>
      </w:r>
    </w:p>
    <w:p w14:paraId="46A5C496" w14:textId="77777777" w:rsidR="00A13B94" w:rsidRPr="00ED62FB" w:rsidRDefault="00A13B94" w:rsidP="00A13B94">
      <w:pPr>
        <w:rPr>
          <w:sz w:val="24"/>
          <w:szCs w:val="24"/>
        </w:rPr>
      </w:pPr>
    </w:p>
    <w:p w14:paraId="607388B4" w14:textId="77777777" w:rsidR="00A13B94" w:rsidRDefault="00A13B94" w:rsidP="00A13B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___________________________________</w:t>
      </w:r>
    </w:p>
    <w:p w14:paraId="4B5055E7" w14:textId="77777777" w:rsidR="00A13B94" w:rsidRPr="00ED62FB" w:rsidRDefault="00A13B94" w:rsidP="00A13B94">
      <w:pPr>
        <w:spacing w:after="0" w:line="240" w:lineRule="auto"/>
        <w:rPr>
          <w:sz w:val="24"/>
          <w:szCs w:val="24"/>
        </w:rPr>
      </w:pPr>
    </w:p>
    <w:p w14:paraId="63FC6A10" w14:textId="1614BBC4" w:rsidR="00A13B94" w:rsidRDefault="00A13B94" w:rsidP="00A13B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Attach a paragraph or so about your nomination – their contributions and accomplishments toward our sport of fishing and why you feel this </w:t>
      </w:r>
      <w:r w:rsidR="0059602D">
        <w:rPr>
          <w:sz w:val="28"/>
          <w:szCs w:val="28"/>
        </w:rPr>
        <w:t>youth</w:t>
      </w:r>
      <w:r>
        <w:rPr>
          <w:sz w:val="28"/>
          <w:szCs w:val="28"/>
        </w:rPr>
        <w:t xml:space="preserve"> is worthy of this honor.)</w:t>
      </w:r>
    </w:p>
    <w:p w14:paraId="657DDE46" w14:textId="77777777" w:rsidR="00A13B94" w:rsidRDefault="00A13B94" w:rsidP="00A13B94"/>
    <w:p w14:paraId="28C503F0" w14:textId="77777777" w:rsidR="00A13B94" w:rsidRDefault="00A13B94" w:rsidP="00A13B94">
      <w:pPr>
        <w:spacing w:after="0" w:line="240" w:lineRule="auto"/>
      </w:pPr>
      <w:r>
        <w:t>SEND TO:</w:t>
      </w:r>
    </w:p>
    <w:p w14:paraId="2934E63B" w14:textId="014DED1F" w:rsidR="00A13B94" w:rsidRDefault="00535A47" w:rsidP="00A13B94">
      <w:pPr>
        <w:spacing w:after="0" w:line="240" w:lineRule="auto"/>
      </w:pPr>
      <w:r>
        <w:t>Scott Keller</w:t>
      </w:r>
    </w:p>
    <w:p w14:paraId="258E5CE9" w14:textId="36699E95" w:rsidR="00535A47" w:rsidRDefault="00535A47" w:rsidP="00A13B94">
      <w:pPr>
        <w:spacing w:after="0" w:line="240" w:lineRule="auto"/>
      </w:pPr>
      <w:r>
        <w:t>3609 4</w:t>
      </w:r>
      <w:r w:rsidRPr="00535A47">
        <w:rPr>
          <w:vertAlign w:val="superscript"/>
        </w:rPr>
        <w:t>th</w:t>
      </w:r>
      <w:r>
        <w:t xml:space="preserve"> Avenue South</w:t>
      </w:r>
    </w:p>
    <w:p w14:paraId="0CF581C4" w14:textId="1904A8F6" w:rsidR="00535A47" w:rsidRDefault="00535A47" w:rsidP="00A13B94">
      <w:pPr>
        <w:spacing w:after="0" w:line="240" w:lineRule="auto"/>
      </w:pPr>
      <w:r>
        <w:t>Great Falls, MT 59405-3541</w:t>
      </w:r>
    </w:p>
    <w:p w14:paraId="62D29FF6" w14:textId="39ECB11D" w:rsidR="00535A47" w:rsidRDefault="00000000" w:rsidP="00A13B94">
      <w:pPr>
        <w:spacing w:after="0" w:line="240" w:lineRule="auto"/>
      </w:pPr>
      <w:hyperlink r:id="rId7" w:history="1">
        <w:r w:rsidR="00535A47" w:rsidRPr="00535A47">
          <w:rPr>
            <w:rStyle w:val="Hyperlink"/>
          </w:rPr>
          <w:t>mailto:Marble_eyeseeker@yahoo.com</w:t>
        </w:r>
      </w:hyperlink>
    </w:p>
    <w:p w14:paraId="6D712951" w14:textId="77777777" w:rsidR="00A13B94" w:rsidRDefault="00A13B94" w:rsidP="00A13B94">
      <w:pPr>
        <w:spacing w:after="0" w:line="240" w:lineRule="auto"/>
      </w:pPr>
    </w:p>
    <w:p w14:paraId="294AF7FF" w14:textId="77777777" w:rsidR="00A13B94" w:rsidRDefault="00A13B94" w:rsidP="00A13B94">
      <w:pPr>
        <w:spacing w:after="0" w:line="240" w:lineRule="auto"/>
      </w:pPr>
    </w:p>
    <w:p w14:paraId="3C18B6F2" w14:textId="77777777" w:rsidR="00A13B94" w:rsidRDefault="00A13B94" w:rsidP="00A13B94">
      <w:pPr>
        <w:spacing w:after="0" w:line="240" w:lineRule="auto"/>
      </w:pPr>
    </w:p>
    <w:p w14:paraId="1B2F3C6E" w14:textId="729090C8" w:rsidR="00ED62FB" w:rsidRDefault="0046604E" w:rsidP="00ED62FB">
      <w:pPr>
        <w:spacing w:after="0" w:line="240" w:lineRule="auto"/>
        <w:rPr>
          <w:b/>
        </w:rPr>
      </w:pPr>
      <w:r>
        <w:rPr>
          <w:b/>
        </w:rPr>
        <w:t>DEADLINE:</w:t>
      </w:r>
      <w:r>
        <w:rPr>
          <w:b/>
        </w:rPr>
        <w:tab/>
        <w:t>January 31</w:t>
      </w:r>
    </w:p>
    <w:p w14:paraId="7E2E0B9E" w14:textId="77777777" w:rsidR="00ED62FB" w:rsidRDefault="00ED62FB" w:rsidP="00ED62FB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14:paraId="4780AD6D" w14:textId="77777777" w:rsidR="00302FA5" w:rsidRDefault="00302FA5" w:rsidP="00ED62FB">
      <w:pPr>
        <w:spacing w:after="0" w:line="240" w:lineRule="auto"/>
        <w:rPr>
          <w:b/>
        </w:rPr>
      </w:pPr>
    </w:p>
    <w:p w14:paraId="2E8A0059" w14:textId="77777777" w:rsidR="00302FA5" w:rsidRDefault="00302FA5" w:rsidP="00ED62FB">
      <w:pPr>
        <w:spacing w:after="0" w:line="240" w:lineRule="auto"/>
        <w:rPr>
          <w:b/>
        </w:rPr>
      </w:pPr>
    </w:p>
    <w:sectPr w:rsidR="00302FA5" w:rsidSect="00ED62FB">
      <w:pgSz w:w="12240" w:h="15840"/>
      <w:pgMar w:top="864" w:right="1872" w:bottom="864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76D4" w14:textId="77777777" w:rsidR="00EE3756" w:rsidRDefault="00EE3756" w:rsidP="00E16C3D">
      <w:pPr>
        <w:spacing w:after="0" w:line="240" w:lineRule="auto"/>
      </w:pPr>
      <w:r>
        <w:separator/>
      </w:r>
    </w:p>
  </w:endnote>
  <w:endnote w:type="continuationSeparator" w:id="0">
    <w:p w14:paraId="2DB89235" w14:textId="77777777" w:rsidR="00EE3756" w:rsidRDefault="00EE3756" w:rsidP="00E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2C02" w14:textId="77777777" w:rsidR="00EE3756" w:rsidRDefault="00EE3756" w:rsidP="00E16C3D">
      <w:pPr>
        <w:spacing w:after="0" w:line="240" w:lineRule="auto"/>
      </w:pPr>
      <w:r>
        <w:separator/>
      </w:r>
    </w:p>
  </w:footnote>
  <w:footnote w:type="continuationSeparator" w:id="0">
    <w:p w14:paraId="17E4754C" w14:textId="77777777" w:rsidR="00EE3756" w:rsidRDefault="00EE3756" w:rsidP="00E16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89"/>
    <w:rsid w:val="0000317D"/>
    <w:rsid w:val="00053741"/>
    <w:rsid w:val="000838C5"/>
    <w:rsid w:val="000904D4"/>
    <w:rsid w:val="000A6A84"/>
    <w:rsid w:val="00136816"/>
    <w:rsid w:val="001C69B9"/>
    <w:rsid w:val="001E48AC"/>
    <w:rsid w:val="001E6360"/>
    <w:rsid w:val="001F62D7"/>
    <w:rsid w:val="001F7370"/>
    <w:rsid w:val="00202E6C"/>
    <w:rsid w:val="002A357D"/>
    <w:rsid w:val="002A4908"/>
    <w:rsid w:val="002F7B4B"/>
    <w:rsid w:val="0030025D"/>
    <w:rsid w:val="00302FA5"/>
    <w:rsid w:val="0031371C"/>
    <w:rsid w:val="00396DE7"/>
    <w:rsid w:val="003D7B50"/>
    <w:rsid w:val="004179E8"/>
    <w:rsid w:val="004625F0"/>
    <w:rsid w:val="004640D5"/>
    <w:rsid w:val="0046604E"/>
    <w:rsid w:val="00491DC1"/>
    <w:rsid w:val="004A7B6A"/>
    <w:rsid w:val="004D6246"/>
    <w:rsid w:val="004E6CCB"/>
    <w:rsid w:val="00520E5A"/>
    <w:rsid w:val="00535A47"/>
    <w:rsid w:val="00536C57"/>
    <w:rsid w:val="00565F9B"/>
    <w:rsid w:val="00571F78"/>
    <w:rsid w:val="0059602D"/>
    <w:rsid w:val="005975B7"/>
    <w:rsid w:val="005F575F"/>
    <w:rsid w:val="00646473"/>
    <w:rsid w:val="006717E5"/>
    <w:rsid w:val="006B2ADB"/>
    <w:rsid w:val="006B31CF"/>
    <w:rsid w:val="006F569A"/>
    <w:rsid w:val="00760763"/>
    <w:rsid w:val="007E1067"/>
    <w:rsid w:val="007F4D7A"/>
    <w:rsid w:val="00801C56"/>
    <w:rsid w:val="00811215"/>
    <w:rsid w:val="00846FF8"/>
    <w:rsid w:val="00891F92"/>
    <w:rsid w:val="008C6EB8"/>
    <w:rsid w:val="00916BEC"/>
    <w:rsid w:val="00920955"/>
    <w:rsid w:val="00940B9D"/>
    <w:rsid w:val="00943438"/>
    <w:rsid w:val="009971CC"/>
    <w:rsid w:val="009A383B"/>
    <w:rsid w:val="009C2D6F"/>
    <w:rsid w:val="009E112F"/>
    <w:rsid w:val="009E5E62"/>
    <w:rsid w:val="00A13B94"/>
    <w:rsid w:val="00A416DE"/>
    <w:rsid w:val="00A71E34"/>
    <w:rsid w:val="00AB47A4"/>
    <w:rsid w:val="00AD188E"/>
    <w:rsid w:val="00B31699"/>
    <w:rsid w:val="00B31940"/>
    <w:rsid w:val="00B3482A"/>
    <w:rsid w:val="00B769A7"/>
    <w:rsid w:val="00B76DAF"/>
    <w:rsid w:val="00B81136"/>
    <w:rsid w:val="00BB4A81"/>
    <w:rsid w:val="00BC1D23"/>
    <w:rsid w:val="00C21ED7"/>
    <w:rsid w:val="00C25CD6"/>
    <w:rsid w:val="00C37C9B"/>
    <w:rsid w:val="00C413CB"/>
    <w:rsid w:val="00C43F39"/>
    <w:rsid w:val="00C50B58"/>
    <w:rsid w:val="00C71F9A"/>
    <w:rsid w:val="00C9558A"/>
    <w:rsid w:val="00CC2C55"/>
    <w:rsid w:val="00CE6BCE"/>
    <w:rsid w:val="00D0050C"/>
    <w:rsid w:val="00D50BBE"/>
    <w:rsid w:val="00D85A96"/>
    <w:rsid w:val="00DB47BC"/>
    <w:rsid w:val="00DB6048"/>
    <w:rsid w:val="00DB6641"/>
    <w:rsid w:val="00DC33FD"/>
    <w:rsid w:val="00DD45EB"/>
    <w:rsid w:val="00E03FB8"/>
    <w:rsid w:val="00E16C3D"/>
    <w:rsid w:val="00E43F60"/>
    <w:rsid w:val="00E52CE6"/>
    <w:rsid w:val="00E76928"/>
    <w:rsid w:val="00E82AA1"/>
    <w:rsid w:val="00EA71B8"/>
    <w:rsid w:val="00ED62FB"/>
    <w:rsid w:val="00EE3756"/>
    <w:rsid w:val="00F1682B"/>
    <w:rsid w:val="00F57089"/>
    <w:rsid w:val="00F82CE4"/>
    <w:rsid w:val="00F94BCA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70662534"/>
  <w15:docId w15:val="{A82F162C-01D2-4457-A08C-82310B2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C3D"/>
  </w:style>
  <w:style w:type="paragraph" w:styleId="Footer">
    <w:name w:val="footer"/>
    <w:basedOn w:val="Normal"/>
    <w:link w:val="FooterChar"/>
    <w:uiPriority w:val="99"/>
    <w:semiHidden/>
    <w:unhideWhenUsed/>
    <w:rsid w:val="00E1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C3D"/>
  </w:style>
  <w:style w:type="character" w:styleId="Hyperlink">
    <w:name w:val="Hyperlink"/>
    <w:rsid w:val="00A13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ble_eyeseeke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C11E-D51D-4672-9BB2-DA69D4EB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vid Sedlock</cp:lastModifiedBy>
  <cp:revision>10</cp:revision>
  <cp:lastPrinted>2016-02-26T01:39:00Z</cp:lastPrinted>
  <dcterms:created xsi:type="dcterms:W3CDTF">2018-04-10T01:50:00Z</dcterms:created>
  <dcterms:modified xsi:type="dcterms:W3CDTF">2023-02-06T23:47:00Z</dcterms:modified>
</cp:coreProperties>
</file>